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CDA4" w14:textId="26AA3ED3" w:rsidR="00756738" w:rsidRPr="00FE37B0" w:rsidRDefault="00F65BC0" w:rsidP="006776F6">
      <w:pPr>
        <w:ind w:left="2124" w:firstLine="708"/>
        <w:rPr>
          <w:rFonts w:ascii="Abadi Extra Light" w:hAnsi="Abadi Extra Light"/>
          <w:noProof/>
          <w:color w:val="0070C0"/>
          <w:sz w:val="24"/>
          <w:szCs w:val="24"/>
        </w:rPr>
      </w:pPr>
      <w:bookmarkStart w:id="0" w:name="_Hlk82777104"/>
      <w:r w:rsidRPr="00FE37B0">
        <w:rPr>
          <w:rFonts w:ascii="Abadi Extra Light" w:hAnsi="Abadi Extra Light"/>
          <w:bCs/>
          <w:noProof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1" behindDoc="0" locked="0" layoutInCell="1" allowOverlap="1" wp14:anchorId="115B0993" wp14:editId="402EEF67">
            <wp:simplePos x="0" y="0"/>
            <wp:positionH relativeFrom="page">
              <wp:posOffset>153035</wp:posOffset>
            </wp:positionH>
            <wp:positionV relativeFrom="paragraph">
              <wp:posOffset>-804545</wp:posOffset>
            </wp:positionV>
            <wp:extent cx="1714500" cy="898524"/>
            <wp:effectExtent l="0" t="0" r="0" b="0"/>
            <wp:wrapNone/>
            <wp:docPr id="6153" name="Picture 6" descr="C:\Users\ACVF\AppData\Local\Microsoft\Windows\Temporary Internet Files\Content.IE5\Y7V8MXHK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6" descr="C:\Users\ACVF\AppData\Local\Microsoft\Windows\Temporary Internet Files\Content.IE5\Y7V8MXHK\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2D" w:rsidRPr="00FE37B0">
        <w:rPr>
          <w:rFonts w:ascii="Abadi Extra Light" w:hAnsi="Abadi Extra Light"/>
          <w:noProof/>
          <w:color w:val="0070C0"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30F5DB93" wp14:editId="5F4073B2">
            <wp:simplePos x="0" y="0"/>
            <wp:positionH relativeFrom="page">
              <wp:posOffset>-9420225</wp:posOffset>
            </wp:positionH>
            <wp:positionV relativeFrom="paragraph">
              <wp:posOffset>-900430</wp:posOffset>
            </wp:positionV>
            <wp:extent cx="18958560" cy="11849100"/>
            <wp:effectExtent l="0" t="0" r="0" b="0"/>
            <wp:wrapNone/>
            <wp:docPr id="8" name="Image 8" descr="Une image contenant herb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herbe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560" cy="118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6F6" w:rsidRPr="00FE37B0">
        <w:rPr>
          <w:rFonts w:ascii="Abadi Extra Light" w:hAnsi="Abadi Extra Light"/>
          <w:bCs/>
          <w:noProof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9E2C5" wp14:editId="6E2FEDDD">
                <wp:simplePos x="0" y="0"/>
                <wp:positionH relativeFrom="margin">
                  <wp:posOffset>-147320</wp:posOffset>
                </wp:positionH>
                <wp:positionV relativeFrom="paragraph">
                  <wp:posOffset>19050</wp:posOffset>
                </wp:positionV>
                <wp:extent cx="6429375" cy="361950"/>
                <wp:effectExtent l="0" t="19050" r="0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799EBFE1" w14:textId="0DE597FA" w:rsidR="00352AA2" w:rsidRPr="00FE37B0" w:rsidRDefault="00352AA2" w:rsidP="00352AA2">
                            <w:pPr>
                              <w:jc w:val="center"/>
                              <w:rPr>
                                <w:rFonts w:ascii="Abadi Extra Light" w:hAnsi="Abadi Extra Light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7B0">
                              <w:rPr>
                                <w:rFonts w:ascii="Abadi Extra Light" w:hAnsi="Abadi Extra Light"/>
                                <w:b/>
                                <w:color w:val="0070C0"/>
                                <w:sz w:val="44"/>
                                <w:szCs w:val="44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ite décentralisée du département technique </w:t>
                            </w:r>
                            <w:r w:rsidR="00C90129" w:rsidRPr="00FE37B0">
                              <w:rPr>
                                <w:rFonts w:ascii="Abadi Extra Light" w:hAnsi="Abadi Extra Light"/>
                                <w:b/>
                                <w:color w:val="0070C0"/>
                                <w:sz w:val="44"/>
                                <w:szCs w:val="44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l’</w:t>
                            </w:r>
                            <w:r w:rsidRPr="00FE37B0">
                              <w:rPr>
                                <w:rFonts w:ascii="Abadi Extra Light" w:hAnsi="Abadi Extra Light"/>
                                <w:b/>
                                <w:color w:val="0070C0"/>
                                <w:sz w:val="44"/>
                                <w:szCs w:val="44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V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E2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6pt;margin-top:1.5pt;width:506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" filled="f" stroked="f">
                <v:textbox>
                  <w:txbxContent>
                    <w:p w14:paraId="799EBFE1" w14:textId="0DE597FA" w:rsidR="00352AA2" w:rsidRPr="00FE37B0" w:rsidRDefault="00352AA2" w:rsidP="00352AA2">
                      <w:pPr>
                        <w:jc w:val="center"/>
                        <w:rPr>
                          <w:rFonts w:ascii="Abadi Extra Light" w:hAnsi="Abadi Extra Light"/>
                          <w:b/>
                          <w:noProof/>
                          <w:color w:val="0070C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7B0">
                        <w:rPr>
                          <w:rFonts w:ascii="Abadi Extra Light" w:hAnsi="Abadi Extra Light"/>
                          <w:b/>
                          <w:color w:val="0070C0"/>
                          <w:sz w:val="44"/>
                          <w:szCs w:val="44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ite décentralisée du département technique </w:t>
                      </w:r>
                      <w:r w:rsidR="00C90129" w:rsidRPr="00FE37B0">
                        <w:rPr>
                          <w:rFonts w:ascii="Abadi Extra Light" w:hAnsi="Abadi Extra Light"/>
                          <w:b/>
                          <w:color w:val="0070C0"/>
                          <w:sz w:val="44"/>
                          <w:szCs w:val="44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l’</w:t>
                      </w:r>
                      <w:r w:rsidRPr="00FE37B0">
                        <w:rPr>
                          <w:rFonts w:ascii="Abadi Extra Light" w:hAnsi="Abadi Extra Light"/>
                          <w:b/>
                          <w:color w:val="0070C0"/>
                          <w:sz w:val="44"/>
                          <w:szCs w:val="44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V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6E6" w:rsidRPr="00FE37B0">
        <w:rPr>
          <w:rFonts w:ascii="Abadi Extra Light" w:hAnsi="Abadi Extra Light"/>
          <w:bCs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temps </w:t>
      </w:r>
      <w:r w:rsidR="001E66E6" w:rsidRPr="00FE37B0">
        <w:rPr>
          <w:rFonts w:ascii="Abadi Extra Light" w:hAnsi="Abadi Extra Light"/>
          <w:b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’</w:t>
      </w:r>
      <w:r w:rsidR="001E66E6" w:rsidRPr="00FE37B0">
        <w:rPr>
          <w:rFonts w:ascii="Abadi Extra Light" w:hAnsi="Abadi Extra Light"/>
          <w:bCs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 soirée</w:t>
      </w:r>
      <w:r w:rsidR="00786D6A" w:rsidRPr="00FE37B0">
        <w:rPr>
          <w:rFonts w:ascii="Abadi Extra Light" w:hAnsi="Abadi Extra Light"/>
          <w:bCs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3F92370E" w14:textId="22E71A55" w:rsidR="003865EB" w:rsidRDefault="00352AA2" w:rsidP="00E64743">
      <w:pPr>
        <w:jc w:val="center"/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Notre Directeur Technique M. Jean – Yves Aymon a le plaisir de vous proposer une toute nouvelle activité ACVF</w:t>
      </w:r>
    </w:p>
    <w:p w14:paraId="2569D10F" w14:textId="77777777" w:rsidR="00E64743" w:rsidRPr="006776F6" w:rsidRDefault="00E64743" w:rsidP="00E64743">
      <w:pPr>
        <w:jc w:val="center"/>
        <w:rPr>
          <w:rFonts w:ascii="Cambria" w:hAnsi="Cambria" w:cstheme="minorHAnsi"/>
          <w:b/>
          <w:bCs/>
          <w:sz w:val="28"/>
          <w:szCs w:val="28"/>
          <w:lang w:val="fr-FR"/>
        </w:rPr>
      </w:pPr>
    </w:p>
    <w:p w14:paraId="153689CC" w14:textId="728F5017" w:rsidR="00352AA2" w:rsidRPr="00FE37B0" w:rsidRDefault="00842B44" w:rsidP="00842B44">
      <w:pPr>
        <w:tabs>
          <w:tab w:val="center" w:pos="4536"/>
          <w:tab w:val="right" w:pos="9072"/>
        </w:tabs>
        <w:spacing w:after="0"/>
        <w:rPr>
          <w:rFonts w:ascii="Abadi Extra Light" w:hAnsi="Abadi Extra Light" w:cstheme="minorHAnsi"/>
          <w:b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6F6">
        <w:rPr>
          <w:rFonts w:ascii="Abadi Extra Light" w:hAnsi="Abadi Extra Light" w:cstheme="minorHAnsi"/>
          <w:bCs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2AA2" w:rsidRPr="00FE37B0">
        <w:rPr>
          <w:rFonts w:ascii="Abadi Extra Light" w:hAnsi="Abadi Extra Light"/>
          <w:b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f :</w:t>
      </w:r>
      <w:r w:rsidRPr="00FE37B0">
        <w:rPr>
          <w:rFonts w:ascii="Abadi Extra Light" w:hAnsi="Abadi Extra Light" w:cstheme="minorHAnsi"/>
          <w:b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C8589C" w14:textId="503B8381" w:rsidR="00DA2CC4" w:rsidRPr="006776F6" w:rsidRDefault="00DA2CC4" w:rsidP="00730C61">
      <w:pPr>
        <w:spacing w:after="120"/>
        <w:jc w:val="center"/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Répondre </w:t>
      </w:r>
      <w:r w:rsidR="003434D6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aux interrogations </w:t>
      </w:r>
      <w:r w:rsidR="00B83C34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et besoins </w:t>
      </w:r>
      <w:r w:rsidR="003434D6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de</w:t>
      </w:r>
      <w:r w:rsidR="00756738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</w:t>
      </w:r>
      <w:r w:rsidR="00756738" w:rsidRPr="006776F6">
        <w:rPr>
          <w:rFonts w:ascii="Cambria" w:hAnsi="Cambria" w:cstheme="minorHAnsi"/>
          <w:b/>
          <w:bCs/>
          <w:color w:val="70AD47" w:themeColor="accent6"/>
          <w:sz w:val="28"/>
          <w:szCs w:val="28"/>
          <w:lang w:val="fr-FR"/>
        </w:rPr>
        <w:t>VOTRE</w:t>
      </w:r>
      <w:r w:rsidR="003434D6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club.</w:t>
      </w:r>
    </w:p>
    <w:p w14:paraId="095974FE" w14:textId="61020238" w:rsidR="006776F6" w:rsidRDefault="00CB7A4B" w:rsidP="00A4127D">
      <w:pPr>
        <w:jc w:val="center"/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Choisir une thématique</w:t>
      </w:r>
      <w:r w:rsidR="002163D6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,</w:t>
      </w:r>
      <w:r w:rsidR="00461FCB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</w:t>
      </w:r>
      <w:r w:rsidR="00A21AFC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l’aborder </w:t>
      </w:r>
      <w:r w:rsidR="00461FCB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avec </w:t>
      </w:r>
      <w:r w:rsidR="002163D6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les membres de votre club </w:t>
      </w:r>
      <w:r w:rsidR="00A21AFC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en présence</w:t>
      </w:r>
      <w:r w:rsidR="00730C61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 du </w:t>
      </w:r>
      <w:r w:rsidR="002163D6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directeur techni</w:t>
      </w:r>
      <w:r w:rsidR="00B26782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que cantonal</w:t>
      </w:r>
      <w:r w:rsidR="00384419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,</w:t>
      </w:r>
      <w:r w:rsidR="000C6A8F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d’un instructeur ASF</w:t>
      </w:r>
      <w:r w:rsidR="00B26782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et </w:t>
      </w:r>
      <w:r w:rsidR="00680B99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si besoin </w:t>
      </w:r>
      <w:r w:rsidR="00B26782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d’un </w:t>
      </w:r>
      <w:r w:rsidR="00461FCB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conférencie</w:t>
      </w:r>
      <w:r w:rsidR="003E3AF0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r spéciali</w:t>
      </w:r>
      <w:r w:rsidR="00B773F3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sé</w:t>
      </w:r>
      <w:r w:rsidR="003E3AF0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>.</w:t>
      </w:r>
      <w:r w:rsidR="007D2AC1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</w:t>
      </w:r>
    </w:p>
    <w:p w14:paraId="1B391BBB" w14:textId="77777777" w:rsidR="00E64743" w:rsidRPr="006776F6" w:rsidRDefault="00E64743" w:rsidP="00352AA2">
      <w:pPr>
        <w:jc w:val="center"/>
        <w:rPr>
          <w:rFonts w:ascii="Cambria" w:hAnsi="Cambria" w:cstheme="minorHAnsi"/>
          <w:b/>
          <w:bCs/>
          <w:sz w:val="28"/>
          <w:szCs w:val="28"/>
          <w:lang w:val="fr-FR"/>
        </w:rPr>
      </w:pPr>
    </w:p>
    <w:p w14:paraId="458E3CC2" w14:textId="3D15CD37" w:rsidR="00E643AD" w:rsidRPr="001C2C04" w:rsidRDefault="007D2AC1" w:rsidP="00352AA2">
      <w:pPr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</w:t>
      </w:r>
    </w:p>
    <w:p w14:paraId="6DB7289A" w14:textId="44ED468E" w:rsidR="0054140D" w:rsidRPr="001C2C04" w:rsidRDefault="00352AA2" w:rsidP="00E64743">
      <w:pPr>
        <w:rPr>
          <w:rFonts w:ascii="Abadi Extra Light" w:hAnsi="Abadi Extra Light"/>
          <w:b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C04">
        <w:rPr>
          <w:rFonts w:ascii="Abadi Extra Light" w:hAnsi="Abadi Extra Light"/>
          <w:b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 w:rsidR="001C2C04" w:rsidRPr="001C2C04">
        <w:rPr>
          <w:rFonts w:ascii="Abadi Extra Light" w:hAnsi="Abadi Extra Light"/>
          <w:b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C2C04">
        <w:rPr>
          <w:rFonts w:ascii="Abadi Extra Light" w:hAnsi="Abadi Extra Light"/>
          <w:b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thèmes</w:t>
      </w:r>
      <w:r w:rsidR="00C422D3" w:rsidRPr="001C2C04">
        <w:rPr>
          <w:rFonts w:ascii="Abadi Extra Light" w:hAnsi="Abadi Extra Light"/>
          <w:b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680B99" w:rsidRPr="001C2C04">
        <w:rPr>
          <w:rFonts w:ascii="Abadi Extra Light" w:hAnsi="Abadi Extra Light"/>
          <w:b/>
          <w:color w:val="0070C0"/>
          <w:sz w:val="44"/>
          <w:szCs w:val="4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tique ou théorique</w:t>
      </w:r>
    </w:p>
    <w:p w14:paraId="67900B97" w14:textId="43CAC62C" w:rsidR="00C422D3" w:rsidRPr="001C2C04" w:rsidRDefault="00C422D3" w:rsidP="00E64743">
      <w:pPr>
        <w:spacing w:after="120" w:line="240" w:lineRule="auto"/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. </w:t>
      </w:r>
      <w:r w:rsidRPr="00A4127D">
        <w:rPr>
          <w:rFonts w:ascii="Cambria" w:hAnsi="Cambria" w:cstheme="minorHAnsi"/>
          <w:bCs/>
          <w:color w:val="0070C0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ique</w:t>
      </w:r>
      <w:r w:rsidR="00E820C3" w:rsidRPr="00A4127D">
        <w:rPr>
          <w:rFonts w:ascii="Cambria" w:hAnsi="Cambria" w:cstheme="minorHAnsi"/>
          <w:bCs/>
          <w:color w:val="4472C4" w:themeColor="accent1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20C3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(</w:t>
      </w:r>
      <w:r w:rsidR="00CD5924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entraînement</w:t>
      </w:r>
      <w:r w:rsidR="00E820C3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type, </w:t>
      </w:r>
      <w:r w:rsidR="00033408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spécifique </w:t>
      </w:r>
      <w:r w:rsidR="007037B6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offensif, défensif)</w:t>
      </w:r>
    </w:p>
    <w:p w14:paraId="79A418D1" w14:textId="51F8E6C0" w:rsidR="00C422D3" w:rsidRPr="001C2C04" w:rsidRDefault="00C422D3" w:rsidP="00E64743">
      <w:pPr>
        <w:spacing w:after="120" w:line="240" w:lineRule="auto"/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.</w:t>
      </w:r>
      <w:r w:rsidRPr="001C2C04">
        <w:rPr>
          <w:rFonts w:ascii="Cambria" w:hAnsi="Cambria" w:cstheme="minorHAnsi"/>
          <w:bCs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127D">
        <w:rPr>
          <w:rFonts w:ascii="Cambria" w:hAnsi="Cambria" w:cstheme="minorHAnsi"/>
          <w:bCs/>
          <w:color w:val="0070C0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ctique</w:t>
      </w:r>
      <w:r w:rsidR="007037B6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</w:t>
      </w:r>
      <w:r w:rsidR="00030B67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(ligne défensive, mouvement offensif</w:t>
      </w:r>
      <w:r w:rsidR="006C252B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, prise d’information)</w:t>
      </w:r>
    </w:p>
    <w:p w14:paraId="18509289" w14:textId="73C807CB" w:rsidR="00C422D3" w:rsidRPr="001C2C04" w:rsidRDefault="00C422D3" w:rsidP="00E64743">
      <w:pPr>
        <w:spacing w:after="120" w:line="240" w:lineRule="auto"/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. </w:t>
      </w:r>
      <w:r w:rsidRPr="00A4127D">
        <w:rPr>
          <w:rFonts w:ascii="Cambria" w:hAnsi="Cambria" w:cstheme="minorHAnsi"/>
          <w:bCs/>
          <w:color w:val="0070C0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ification</w:t>
      </w:r>
      <w:r w:rsidR="006C252B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(</w:t>
      </w:r>
      <w:r w:rsidR="007E4FEA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juniors, actif</w:t>
      </w:r>
      <w:r w:rsidR="001C2C04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s</w:t>
      </w:r>
      <w:r w:rsidR="007E4FEA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, contenu</w:t>
      </w:r>
      <w:r w:rsidR="001C2C04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s</w:t>
      </w:r>
      <w:r w:rsidR="007E4FEA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, objectif</w:t>
      </w:r>
      <w:r w:rsidR="001C2C04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s</w:t>
      </w:r>
      <w:r w:rsidR="007E4FEA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)</w:t>
      </w:r>
    </w:p>
    <w:p w14:paraId="4E542EE7" w14:textId="64B6A9E3" w:rsidR="00C422D3" w:rsidRPr="001C2C04" w:rsidRDefault="00C422D3" w:rsidP="00E64743">
      <w:pPr>
        <w:spacing w:after="120" w:line="240" w:lineRule="auto"/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. </w:t>
      </w:r>
      <w:r w:rsidR="00E820C3" w:rsidRPr="00A4127D">
        <w:rPr>
          <w:rFonts w:ascii="Cambria" w:hAnsi="Cambria" w:cstheme="minorHAnsi"/>
          <w:bCs/>
          <w:color w:val="0070C0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ial</w:t>
      </w:r>
      <w:r w:rsidR="007E4FEA" w:rsidRPr="001C2C04">
        <w:rPr>
          <w:rFonts w:ascii="Cambria" w:hAnsi="Cambria" w:cstheme="minorHAnsi"/>
          <w:bCs/>
          <w:color w:val="0070C0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4FEA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(</w:t>
      </w:r>
      <w:r w:rsidR="00155D67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p</w:t>
      </w:r>
      <w:r w:rsidR="007E4FEA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arents, réseaux sociaux</w:t>
      </w:r>
      <w:r w:rsidR="00155D67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, communication</w:t>
      </w:r>
      <w:r w:rsidR="002C3641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)</w:t>
      </w:r>
      <w:r w:rsidR="00155D67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</w:t>
      </w:r>
    </w:p>
    <w:p w14:paraId="26789E4E" w14:textId="61E2CA5D" w:rsidR="0029402D" w:rsidRPr="001C2C04" w:rsidRDefault="00060EE3" w:rsidP="00E64743">
      <w:pPr>
        <w:spacing w:after="120" w:line="240" w:lineRule="auto"/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. </w:t>
      </w:r>
      <w:r w:rsidRPr="00A4127D">
        <w:rPr>
          <w:rFonts w:ascii="Cambria" w:hAnsi="Cambria" w:cstheme="minorHAnsi"/>
          <w:bCs/>
          <w:color w:val="0070C0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toring</w:t>
      </w:r>
      <w:r w:rsidRPr="001C2C04">
        <w:rPr>
          <w:rFonts w:ascii="Cambria" w:hAnsi="Cambria" w:cstheme="minorHAnsi"/>
          <w:bCs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(suivi des entraîneurs</w:t>
      </w:r>
      <w:r w:rsidR="005D379F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« formations continue</w:t>
      </w:r>
      <w:r w:rsidR="002539DF">
        <w:rPr>
          <w:rFonts w:ascii="Cambria" w:hAnsi="Cambria" w:cstheme="minorHAnsi"/>
          <w:b/>
          <w:bCs/>
          <w:sz w:val="28"/>
          <w:szCs w:val="28"/>
          <w:lang w:val="fr-FR"/>
        </w:rPr>
        <w:t>s</w:t>
      </w:r>
      <w:r w:rsidR="005D379F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 »</w:t>
      </w:r>
      <w:r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)</w:t>
      </w:r>
      <w:bookmarkEnd w:id="0"/>
    </w:p>
    <w:p w14:paraId="64F434F1" w14:textId="4A52D8D1" w:rsidR="008937E8" w:rsidRDefault="0029402D" w:rsidP="00A4127D">
      <w:pPr>
        <w:rPr>
          <w:rFonts w:ascii="Cambria" w:hAnsi="Cambria" w:cstheme="minorHAnsi"/>
          <w:b/>
          <w:bCs/>
          <w:sz w:val="28"/>
          <w:szCs w:val="28"/>
          <w:lang w:val="fr-FR"/>
        </w:rPr>
      </w:pPr>
      <w:r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. </w:t>
      </w:r>
      <w:r w:rsidRPr="00A4127D">
        <w:rPr>
          <w:rFonts w:ascii="Cambria" w:hAnsi="Cambria" w:cstheme="minorHAnsi"/>
          <w:bCs/>
          <w:color w:val="0070C0"/>
          <w:sz w:val="32"/>
          <w:szCs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itrage</w:t>
      </w:r>
      <w:r w:rsidRPr="001C2C04">
        <w:rPr>
          <w:rFonts w:ascii="Cambria" w:hAnsi="Cambria" w:cstheme="minorHAnsi"/>
          <w:bCs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(</w:t>
      </w:r>
      <w:r w:rsidR="00FC1B21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lois du jeu, relation </w:t>
      </w:r>
      <w:r w:rsidR="00FE37B0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/ </w:t>
      </w:r>
      <w:r w:rsidR="008937E8" w:rsidRPr="001C2C04">
        <w:rPr>
          <w:rFonts w:ascii="Cambria" w:hAnsi="Cambria" w:cstheme="minorHAnsi"/>
          <w:b/>
          <w:bCs/>
          <w:sz w:val="28"/>
          <w:szCs w:val="28"/>
          <w:lang w:val="fr-FR"/>
        </w:rPr>
        <w:t>partenariat</w:t>
      </w:r>
      <w:r w:rsidR="008937E8" w:rsidRPr="008937E8">
        <w:rPr>
          <w:rFonts w:ascii="Cambria" w:hAnsi="Cambria" w:cstheme="minorHAnsi"/>
          <w:b/>
          <w:bCs/>
          <w:sz w:val="28"/>
          <w:szCs w:val="28"/>
          <w:lang w:val="fr-FR"/>
        </w:rPr>
        <w:t>) joueurs</w:t>
      </w:r>
      <w:r w:rsidR="008937E8" w:rsidRPr="006776F6">
        <w:rPr>
          <w:rFonts w:ascii="Cambria" w:hAnsi="Cambria" w:cstheme="minorHAnsi"/>
          <w:b/>
          <w:bCs/>
          <w:sz w:val="28"/>
          <w:szCs w:val="28"/>
          <w:lang w:val="fr-FR"/>
        </w:rPr>
        <w:t xml:space="preserve"> – entraîneurs </w:t>
      </w:r>
    </w:p>
    <w:p w14:paraId="29FEAFCD" w14:textId="079FFA57" w:rsidR="005A55CA" w:rsidRDefault="005A55CA" w:rsidP="00E64743">
      <w:pPr>
        <w:spacing w:after="120" w:line="240" w:lineRule="auto"/>
        <w:rPr>
          <w:rFonts w:ascii="Cambria" w:hAnsi="Cambria" w:cstheme="minorHAnsi"/>
          <w:b/>
          <w:bCs/>
          <w:sz w:val="24"/>
          <w:szCs w:val="24"/>
          <w:lang w:val="fr-FR"/>
        </w:rPr>
      </w:pPr>
    </w:p>
    <w:p w14:paraId="33C6A2F0" w14:textId="77777777" w:rsidR="00E64743" w:rsidRDefault="00E64743" w:rsidP="00E64743">
      <w:pPr>
        <w:spacing w:after="120" w:line="240" w:lineRule="auto"/>
        <w:rPr>
          <w:rFonts w:ascii="Cambria" w:hAnsi="Cambria" w:cstheme="minorHAnsi"/>
          <w:b/>
          <w:bCs/>
          <w:sz w:val="24"/>
          <w:szCs w:val="24"/>
          <w:lang w:val="fr-FR"/>
        </w:rPr>
      </w:pPr>
    </w:p>
    <w:p w14:paraId="2A1855C2" w14:textId="5F56451E" w:rsidR="006776F6" w:rsidRPr="00EB1561" w:rsidRDefault="006776F6" w:rsidP="00A4127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ambria" w:hAnsi="Cambria" w:cstheme="minorHAnsi"/>
          <w:b/>
          <w:bCs/>
          <w:sz w:val="32"/>
          <w:szCs w:val="32"/>
          <w:lang w:val="fr-FR"/>
        </w:rPr>
      </w:pPr>
      <w:r w:rsidRPr="00EB1561">
        <w:rPr>
          <w:rFonts w:ascii="Cambria" w:hAnsi="Cambria" w:cstheme="minorHAnsi"/>
          <w:b/>
          <w:bCs/>
          <w:sz w:val="32"/>
          <w:szCs w:val="32"/>
          <w:lang w:val="fr-FR"/>
        </w:rPr>
        <w:t xml:space="preserve">Le matériel ainsi que les joueurs sont mis à disposition par le club recevant </w:t>
      </w:r>
      <w:r w:rsidR="00C57052" w:rsidRPr="00EB1561">
        <w:rPr>
          <w:rFonts w:ascii="Cambria" w:hAnsi="Cambria" w:cstheme="minorHAnsi"/>
          <w:b/>
          <w:bCs/>
          <w:sz w:val="32"/>
          <w:szCs w:val="32"/>
          <w:lang w:val="fr-FR"/>
        </w:rPr>
        <w:t>pour la partie pratique</w:t>
      </w:r>
    </w:p>
    <w:p w14:paraId="40FA7E03" w14:textId="5AF2584F" w:rsidR="00C57052" w:rsidRPr="00EB1561" w:rsidRDefault="00C57052" w:rsidP="00A4127D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Cambria" w:hAnsi="Cambria" w:cstheme="minorHAnsi"/>
          <w:b/>
          <w:bCs/>
          <w:sz w:val="32"/>
          <w:szCs w:val="32"/>
          <w:lang w:val="fr-FR"/>
        </w:rPr>
      </w:pPr>
      <w:r w:rsidRPr="00EB1561">
        <w:rPr>
          <w:rFonts w:ascii="Cambria" w:hAnsi="Cambria" w:cstheme="minorHAnsi"/>
          <w:b/>
          <w:bCs/>
          <w:sz w:val="32"/>
          <w:szCs w:val="32"/>
          <w:lang w:val="fr-FR"/>
        </w:rPr>
        <w:t xml:space="preserve">Un apéritif </w:t>
      </w:r>
      <w:r w:rsidR="00930B80" w:rsidRPr="00EB1561">
        <w:rPr>
          <w:rFonts w:ascii="Cambria" w:hAnsi="Cambria" w:cstheme="minorHAnsi"/>
          <w:b/>
          <w:bCs/>
          <w:sz w:val="32"/>
          <w:szCs w:val="32"/>
          <w:lang w:val="fr-FR"/>
        </w:rPr>
        <w:t xml:space="preserve">est offert </w:t>
      </w:r>
      <w:r w:rsidR="005A55CA" w:rsidRPr="00EB1561">
        <w:rPr>
          <w:rFonts w:ascii="Cambria" w:hAnsi="Cambria" w:cstheme="minorHAnsi"/>
          <w:b/>
          <w:bCs/>
          <w:sz w:val="32"/>
          <w:szCs w:val="32"/>
          <w:lang w:val="fr-FR"/>
        </w:rPr>
        <w:t xml:space="preserve">par l’ACVF </w:t>
      </w:r>
      <w:r w:rsidR="00930B80" w:rsidRPr="00EB1561">
        <w:rPr>
          <w:rFonts w:ascii="Cambria" w:hAnsi="Cambria" w:cstheme="minorHAnsi"/>
          <w:b/>
          <w:bCs/>
          <w:sz w:val="32"/>
          <w:szCs w:val="32"/>
          <w:lang w:val="fr-FR"/>
        </w:rPr>
        <w:t>en fin d’activité</w:t>
      </w:r>
    </w:p>
    <w:p w14:paraId="44D4F2E1" w14:textId="77777777" w:rsidR="006776F6" w:rsidRDefault="006776F6" w:rsidP="002072A2">
      <w:pPr>
        <w:spacing w:after="120" w:line="360" w:lineRule="auto"/>
        <w:rPr>
          <w:rFonts w:ascii="Cambria" w:hAnsi="Cambria" w:cstheme="minorHAnsi"/>
          <w:b/>
          <w:bCs/>
          <w:lang w:val="fr-FR"/>
        </w:rPr>
      </w:pPr>
    </w:p>
    <w:p w14:paraId="59A89619" w14:textId="2A771B3E" w:rsidR="006776F6" w:rsidRPr="00A4127D" w:rsidRDefault="00A4127D" w:rsidP="00A4127D">
      <w:pPr>
        <w:spacing w:after="0" w:line="240" w:lineRule="auto"/>
        <w:jc w:val="center"/>
        <w:rPr>
          <w:rFonts w:ascii="Abadi Extra Light" w:hAnsi="Abadi Extra Light"/>
          <w:noProof/>
          <w:sz w:val="44"/>
          <w:szCs w:val="44"/>
        </w:rPr>
      </w:pPr>
      <w:r w:rsidRPr="00FE37B0">
        <w:rPr>
          <w:rFonts w:ascii="Abadi Extra Light" w:hAnsi="Abadi Extra Light"/>
          <w:noProof/>
          <w:sz w:val="44"/>
          <w:szCs w:val="44"/>
        </w:rPr>
        <w:lastRenderedPageBreak/>
        <w:drawing>
          <wp:anchor distT="0" distB="0" distL="114300" distR="114300" simplePos="0" relativeHeight="251658243" behindDoc="1" locked="0" layoutInCell="1" allowOverlap="1" wp14:anchorId="23F73FFA" wp14:editId="050D6190">
            <wp:simplePos x="0" y="0"/>
            <wp:positionH relativeFrom="page">
              <wp:posOffset>-2148205</wp:posOffset>
            </wp:positionH>
            <wp:positionV relativeFrom="paragraph">
              <wp:posOffset>-897890</wp:posOffset>
            </wp:positionV>
            <wp:extent cx="18958560" cy="11849100"/>
            <wp:effectExtent l="0" t="0" r="0" b="0"/>
            <wp:wrapNone/>
            <wp:docPr id="3" name="Image 3" descr="Une image contenant herb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herbe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560" cy="118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6A" w:rsidRPr="00FE37B0">
        <w:rPr>
          <w:rFonts w:ascii="Abadi Extra Light" w:hAnsi="Abadi Extra Light" w:cstheme="minorHAnsi"/>
          <w:bCs/>
          <w:color w:val="0070C0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ci de vous inscrire </w:t>
      </w:r>
      <w:r w:rsidR="00967B32" w:rsidRPr="00FE37B0">
        <w:rPr>
          <w:rFonts w:ascii="Abadi Extra Light" w:hAnsi="Abadi Extra Light" w:cstheme="minorHAnsi"/>
          <w:bCs/>
          <w:color w:val="0070C0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 l’une des dates ci-dessous</w:t>
      </w:r>
      <w:r w:rsidR="00770834" w:rsidRPr="00FE37B0">
        <w:rPr>
          <w:rFonts w:ascii="Abadi Extra Light" w:hAnsi="Abadi Extra Light" w:cstheme="minorHAnsi"/>
          <w:bCs/>
          <w:color w:val="0070C0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A4621" w:rsidRPr="00FE37B0">
        <w:rPr>
          <w:rFonts w:ascii="Abadi Extra Light" w:hAnsi="Abadi Extra Light" w:cstheme="minorHAnsi"/>
          <w:bCs/>
          <w:color w:val="0070C0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cochant la case </w:t>
      </w:r>
      <w:r w:rsidR="00F755D7" w:rsidRPr="00FE37B0">
        <w:rPr>
          <w:rFonts w:ascii="Abadi Extra Light" w:hAnsi="Abadi Extra Light" w:cstheme="minorHAnsi"/>
          <w:bCs/>
          <w:color w:val="0070C0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haitée, nous prendr</w:t>
      </w:r>
      <w:r w:rsidR="00A24785" w:rsidRPr="00FE37B0">
        <w:rPr>
          <w:rFonts w:ascii="Abadi Extra Light" w:hAnsi="Abadi Extra Light" w:cstheme="minorHAnsi"/>
          <w:bCs/>
          <w:color w:val="0070C0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s</w:t>
      </w:r>
      <w:r w:rsidR="00F755D7" w:rsidRPr="00FE37B0">
        <w:rPr>
          <w:rFonts w:ascii="Abadi Extra Light" w:hAnsi="Abadi Extra Light" w:cstheme="minorHAnsi"/>
          <w:bCs/>
          <w:color w:val="0070C0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inscriptions dans l’ordre d’arrivée :</w:t>
      </w:r>
    </w:p>
    <w:p w14:paraId="50339DB8" w14:textId="77777777" w:rsidR="003F7567" w:rsidRDefault="003F7567" w:rsidP="00FE37B0">
      <w:pPr>
        <w:jc w:val="center"/>
        <w:rPr>
          <w:rFonts w:ascii="Abadi Extra Light" w:hAnsi="Abadi Extra Light" w:cstheme="minorHAnsi"/>
          <w:bCs/>
          <w:color w:val="0070C0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58FA6" w14:textId="77777777" w:rsidR="00C726E4" w:rsidRDefault="00C726E4" w:rsidP="00FE37B0">
      <w:pPr>
        <w:jc w:val="center"/>
        <w:rPr>
          <w:rFonts w:ascii="Abadi Extra Light" w:hAnsi="Abadi Extra Light" w:cstheme="minorHAnsi"/>
          <w:bCs/>
          <w:color w:val="0070C0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304F9" w14:textId="68D6C86B" w:rsidR="00FE37B0" w:rsidRPr="00FE37B0" w:rsidRDefault="00FE37B0" w:rsidP="00FE37B0">
      <w:pPr>
        <w:spacing w:before="120"/>
        <w:rPr>
          <w:rFonts w:ascii="Cambria" w:hAnsi="Cambria" w:cstheme="minorHAnsi"/>
          <w:b/>
          <w:bCs/>
          <w:sz w:val="36"/>
          <w:szCs w:val="36"/>
          <w:lang w:val="fr-FR"/>
        </w:rPr>
      </w:pPr>
      <w:r w:rsidRPr="00FE37B0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 du club :</w:t>
      </w:r>
      <w:r w:rsidRPr="00FE37B0">
        <w:rPr>
          <w:rFonts w:ascii="Cambria" w:hAnsi="Cambria" w:cstheme="minorHAnsi"/>
          <w:bCs/>
          <w:sz w:val="36"/>
          <w:szCs w:val="36"/>
          <w:lang w:val="fr-FR"/>
        </w:rPr>
        <w:t xml:space="preserve"> </w:t>
      </w:r>
      <w:r w:rsidRPr="00FE37B0">
        <w:rPr>
          <w:rFonts w:ascii="Cambria" w:hAnsi="Cambria" w:cstheme="minorHAnsi"/>
          <w:b/>
          <w:sz w:val="36"/>
          <w:szCs w:val="36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E37B0">
        <w:rPr>
          <w:rFonts w:ascii="Cambria" w:hAnsi="Cambria" w:cstheme="minorHAnsi"/>
          <w:sz w:val="36"/>
          <w:szCs w:val="36"/>
        </w:rPr>
        <w:instrText xml:space="preserve"> FORMTEXT </w:instrText>
      </w:r>
      <w:r w:rsidRPr="00FE37B0">
        <w:rPr>
          <w:rFonts w:ascii="Cambria" w:hAnsi="Cambria" w:cstheme="minorHAnsi"/>
          <w:b/>
          <w:sz w:val="36"/>
          <w:szCs w:val="36"/>
        </w:rPr>
      </w:r>
      <w:r w:rsidRPr="00FE37B0">
        <w:rPr>
          <w:rFonts w:ascii="Cambria" w:hAnsi="Cambria" w:cstheme="minorHAnsi"/>
          <w:b/>
          <w:sz w:val="36"/>
          <w:szCs w:val="36"/>
        </w:rPr>
        <w:fldChar w:fldCharType="separate"/>
      </w:r>
      <w:r w:rsidR="00613DD3">
        <w:rPr>
          <w:rFonts w:ascii="Cambria" w:hAnsi="Cambria" w:cstheme="minorHAnsi"/>
          <w:b/>
          <w:sz w:val="36"/>
          <w:szCs w:val="36"/>
        </w:rPr>
        <w:t> </w:t>
      </w:r>
      <w:r w:rsidR="00613DD3">
        <w:rPr>
          <w:rFonts w:ascii="Cambria" w:hAnsi="Cambria" w:cstheme="minorHAnsi"/>
          <w:b/>
          <w:sz w:val="36"/>
          <w:szCs w:val="36"/>
        </w:rPr>
        <w:t> </w:t>
      </w:r>
      <w:r w:rsidR="00613DD3">
        <w:rPr>
          <w:rFonts w:ascii="Cambria" w:hAnsi="Cambria" w:cstheme="minorHAnsi"/>
          <w:b/>
          <w:sz w:val="36"/>
          <w:szCs w:val="36"/>
        </w:rPr>
        <w:t> </w:t>
      </w:r>
      <w:r w:rsidR="00613DD3">
        <w:rPr>
          <w:rFonts w:ascii="Cambria" w:hAnsi="Cambria" w:cstheme="minorHAnsi"/>
          <w:b/>
          <w:sz w:val="36"/>
          <w:szCs w:val="36"/>
        </w:rPr>
        <w:t> </w:t>
      </w:r>
      <w:r w:rsidR="00613DD3">
        <w:rPr>
          <w:rFonts w:ascii="Cambria" w:hAnsi="Cambria" w:cstheme="minorHAnsi"/>
          <w:b/>
          <w:sz w:val="36"/>
          <w:szCs w:val="36"/>
        </w:rPr>
        <w:t> </w:t>
      </w:r>
      <w:r w:rsidRPr="00FE37B0">
        <w:rPr>
          <w:rFonts w:ascii="Cambria" w:hAnsi="Cambria" w:cstheme="minorHAnsi"/>
          <w:b/>
          <w:sz w:val="36"/>
          <w:szCs w:val="36"/>
        </w:rPr>
        <w:fldChar w:fldCharType="end"/>
      </w:r>
    </w:p>
    <w:p w14:paraId="50C2BC6B" w14:textId="034F283A" w:rsidR="00FE37B0" w:rsidRPr="00FE37B0" w:rsidRDefault="00FE37B0" w:rsidP="00FE37B0">
      <w:pPr>
        <w:rPr>
          <w:rFonts w:ascii="Cambria" w:hAnsi="Cambria" w:cstheme="minorHAnsi"/>
          <w:b/>
          <w:bCs/>
          <w:sz w:val="36"/>
          <w:szCs w:val="36"/>
          <w:lang w:val="fr-FR"/>
        </w:rPr>
      </w:pPr>
      <w:r w:rsidRPr="00FE37B0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ème de la soirée</w:t>
      </w:r>
      <w:r w:rsidRPr="00FE37B0">
        <w:rPr>
          <w:rFonts w:ascii="Cambria" w:hAnsi="Cambria" w:cstheme="minorHAnsi"/>
          <w:b/>
          <w:bCs/>
          <w:sz w:val="36"/>
          <w:szCs w:val="36"/>
          <w:lang w:val="fr-FR"/>
        </w:rPr>
        <w:t xml:space="preserve"> : </w:t>
      </w:r>
      <w:r w:rsidRPr="00FE37B0">
        <w:rPr>
          <w:rFonts w:ascii="Cambria" w:hAnsi="Cambria" w:cstheme="minorHAnsi"/>
          <w:b/>
          <w:sz w:val="36"/>
          <w:szCs w:val="36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E37B0">
        <w:rPr>
          <w:rFonts w:ascii="Cambria" w:hAnsi="Cambria" w:cstheme="minorHAnsi"/>
          <w:sz w:val="36"/>
          <w:szCs w:val="36"/>
        </w:rPr>
        <w:instrText xml:space="preserve"> FORMTEXT </w:instrText>
      </w:r>
      <w:r w:rsidRPr="00FE37B0">
        <w:rPr>
          <w:rFonts w:ascii="Cambria" w:hAnsi="Cambria" w:cstheme="minorHAnsi"/>
          <w:b/>
          <w:sz w:val="36"/>
          <w:szCs w:val="36"/>
        </w:rPr>
      </w:r>
      <w:r w:rsidRPr="00FE37B0">
        <w:rPr>
          <w:rFonts w:ascii="Cambria" w:hAnsi="Cambria" w:cstheme="minorHAnsi"/>
          <w:b/>
          <w:sz w:val="36"/>
          <w:szCs w:val="36"/>
        </w:rPr>
        <w:fldChar w:fldCharType="separate"/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b/>
          <w:sz w:val="36"/>
          <w:szCs w:val="36"/>
        </w:rPr>
        <w:fldChar w:fldCharType="end"/>
      </w:r>
    </w:p>
    <w:p w14:paraId="59C3275E" w14:textId="77777777" w:rsidR="00FE37B0" w:rsidRPr="00FE37B0" w:rsidRDefault="00FE37B0" w:rsidP="00FE37B0">
      <w:pPr>
        <w:rPr>
          <w:rFonts w:ascii="Cambria" w:hAnsi="Cambria" w:cstheme="minorHAnsi"/>
          <w:b/>
          <w:bCs/>
          <w:sz w:val="36"/>
          <w:szCs w:val="36"/>
          <w:lang w:val="fr-FR"/>
        </w:rPr>
      </w:pPr>
      <w:r w:rsidRPr="00FE37B0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bre de participants :</w:t>
      </w:r>
      <w:r w:rsidRPr="00FE37B0">
        <w:rPr>
          <w:rFonts w:ascii="Cambria" w:hAnsi="Cambria" w:cstheme="minorHAnsi"/>
          <w:b/>
          <w:bCs/>
          <w:sz w:val="36"/>
          <w:szCs w:val="36"/>
          <w:lang w:val="fr-FR"/>
        </w:rPr>
        <w:t xml:space="preserve"> </w:t>
      </w:r>
      <w:r w:rsidRPr="00FE37B0">
        <w:rPr>
          <w:rFonts w:ascii="Cambria" w:hAnsi="Cambria" w:cstheme="minorHAnsi"/>
          <w:b/>
          <w:sz w:val="36"/>
          <w:szCs w:val="36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E37B0">
        <w:rPr>
          <w:rFonts w:ascii="Cambria" w:hAnsi="Cambria" w:cstheme="minorHAnsi"/>
          <w:sz w:val="36"/>
          <w:szCs w:val="36"/>
        </w:rPr>
        <w:instrText xml:space="preserve"> FORMTEXT </w:instrText>
      </w:r>
      <w:r w:rsidRPr="00FE37B0">
        <w:rPr>
          <w:rFonts w:ascii="Cambria" w:hAnsi="Cambria" w:cstheme="minorHAnsi"/>
          <w:b/>
          <w:sz w:val="36"/>
          <w:szCs w:val="36"/>
        </w:rPr>
      </w:r>
      <w:r w:rsidRPr="00FE37B0">
        <w:rPr>
          <w:rFonts w:ascii="Cambria" w:hAnsi="Cambria" w:cstheme="minorHAnsi"/>
          <w:b/>
          <w:sz w:val="36"/>
          <w:szCs w:val="36"/>
        </w:rPr>
        <w:fldChar w:fldCharType="separate"/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b/>
          <w:sz w:val="36"/>
          <w:szCs w:val="36"/>
        </w:rPr>
        <w:fldChar w:fldCharType="end"/>
      </w:r>
    </w:p>
    <w:p w14:paraId="0A852A81" w14:textId="5BBA0CE5" w:rsidR="00FE37B0" w:rsidRDefault="00FE37B0" w:rsidP="003A39EC">
      <w:pPr>
        <w:spacing w:after="240"/>
        <w:rPr>
          <w:rFonts w:ascii="Cambria" w:hAnsi="Cambria" w:cstheme="minorHAnsi"/>
          <w:b/>
          <w:sz w:val="36"/>
          <w:szCs w:val="36"/>
        </w:rPr>
      </w:pPr>
      <w:r w:rsidRPr="00FE37B0">
        <w:rPr>
          <w:rFonts w:ascii="Cambria" w:hAnsi="Cambria" w:cstheme="minorHAnsi"/>
          <w:bCs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eu de l’activité :</w:t>
      </w:r>
      <w:r w:rsidRPr="00FE37B0">
        <w:rPr>
          <w:rFonts w:ascii="Cambria" w:hAnsi="Cambria" w:cstheme="minorHAnsi"/>
          <w:b/>
          <w:bCs/>
          <w:sz w:val="36"/>
          <w:szCs w:val="36"/>
          <w:lang w:val="fr-FR"/>
        </w:rPr>
        <w:t xml:space="preserve"> </w:t>
      </w:r>
      <w:r w:rsidRPr="00FE37B0">
        <w:rPr>
          <w:rFonts w:ascii="Cambria" w:hAnsi="Cambria" w:cstheme="minorHAnsi"/>
          <w:b/>
          <w:sz w:val="36"/>
          <w:szCs w:val="36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E37B0">
        <w:rPr>
          <w:rFonts w:ascii="Cambria" w:hAnsi="Cambria" w:cstheme="minorHAnsi"/>
          <w:sz w:val="36"/>
          <w:szCs w:val="36"/>
        </w:rPr>
        <w:instrText xml:space="preserve"> FORMTEXT </w:instrText>
      </w:r>
      <w:r w:rsidRPr="00FE37B0">
        <w:rPr>
          <w:rFonts w:ascii="Cambria" w:hAnsi="Cambria" w:cstheme="minorHAnsi"/>
          <w:b/>
          <w:sz w:val="36"/>
          <w:szCs w:val="36"/>
        </w:rPr>
      </w:r>
      <w:r w:rsidRPr="00FE37B0">
        <w:rPr>
          <w:rFonts w:ascii="Cambria" w:hAnsi="Cambria" w:cstheme="minorHAnsi"/>
          <w:b/>
          <w:sz w:val="36"/>
          <w:szCs w:val="36"/>
        </w:rPr>
        <w:fldChar w:fldCharType="separate"/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sz w:val="36"/>
          <w:szCs w:val="36"/>
        </w:rPr>
        <w:t> </w:t>
      </w:r>
      <w:r w:rsidRPr="00FE37B0">
        <w:rPr>
          <w:rFonts w:ascii="Cambria" w:hAnsi="Cambria" w:cstheme="minorHAnsi"/>
          <w:b/>
          <w:sz w:val="36"/>
          <w:szCs w:val="36"/>
        </w:rPr>
        <w:fldChar w:fldCharType="end"/>
      </w:r>
    </w:p>
    <w:p w14:paraId="12B8666D" w14:textId="77777777" w:rsidR="00321C9A" w:rsidRDefault="00321C9A">
      <w:pPr>
        <w:rPr>
          <w:rFonts w:ascii="Abadi Extra Light" w:hAnsi="Abadi Extra Light" w:cstheme="minorHAnsi"/>
          <w:bCs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D288E" w14:textId="77777777" w:rsidR="003F7567" w:rsidRPr="00AC61A4" w:rsidRDefault="003F7567">
      <w:pPr>
        <w:rPr>
          <w:rFonts w:ascii="Abadi Extra Light" w:hAnsi="Abadi Extra Light" w:cstheme="minorHAnsi"/>
          <w:bCs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9E39E1" w:rsidRPr="00AC61A4" w14:paraId="3FF8ECA8" w14:textId="77777777" w:rsidTr="003A39EC">
        <w:trPr>
          <w:trHeight w:val="755"/>
        </w:trPr>
        <w:tc>
          <w:tcPr>
            <w:tcW w:w="4673" w:type="dxa"/>
          </w:tcPr>
          <w:p w14:paraId="6E083DF1" w14:textId="281D1AE4" w:rsidR="009E39E1" w:rsidRPr="00AB3D06" w:rsidRDefault="00AA04DA" w:rsidP="00FE37B0">
            <w:pPr>
              <w:spacing w:line="276" w:lineRule="auto"/>
              <w:rPr>
                <w:rFonts w:ascii="Cambria" w:hAnsi="Cambria" w:cstheme="minorHAnsi"/>
                <w:strike/>
                <w:sz w:val="24"/>
                <w:szCs w:val="24"/>
                <w:lang w:val="fr-FR"/>
              </w:rPr>
            </w:pPr>
            <w:r w:rsidRPr="00AB3D06">
              <w:rPr>
                <w:rFonts w:ascii="Cambria" w:hAnsi="Cambria" w:cstheme="minorHAnsi"/>
                <w:b/>
                <w:strike/>
                <w:sz w:val="36"/>
                <w:szCs w:val="36"/>
              </w:rPr>
              <w:t xml:space="preserve">Mercredi </w:t>
            </w:r>
            <w:r w:rsidR="00F37E43" w:rsidRPr="00AB3D06">
              <w:rPr>
                <w:rFonts w:ascii="Cambria" w:hAnsi="Cambria" w:cstheme="minorHAnsi"/>
                <w:b/>
                <w:strike/>
                <w:sz w:val="36"/>
                <w:szCs w:val="36"/>
              </w:rPr>
              <w:t>30.03.2022</w:t>
            </w:r>
          </w:p>
        </w:tc>
        <w:tc>
          <w:tcPr>
            <w:tcW w:w="4678" w:type="dxa"/>
          </w:tcPr>
          <w:p w14:paraId="4D3D33CC" w14:textId="7149C985" w:rsidR="009E39E1" w:rsidRPr="00725BE1" w:rsidRDefault="00067355" w:rsidP="009E39E1">
            <w:pPr>
              <w:spacing w:line="276" w:lineRule="auto"/>
              <w:rPr>
                <w:rFonts w:ascii="Cambria" w:hAnsi="Cambria" w:cstheme="minorHAnsi"/>
                <w:strike/>
                <w:sz w:val="24"/>
                <w:szCs w:val="24"/>
                <w:lang w:val="fr-FR"/>
              </w:rPr>
            </w:pPr>
            <w:r w:rsidRPr="00725BE1">
              <w:rPr>
                <w:rFonts w:ascii="Cambria" w:hAnsi="Cambria" w:cstheme="minorHAnsi"/>
                <w:b/>
                <w:strike/>
                <w:sz w:val="36"/>
                <w:szCs w:val="36"/>
              </w:rPr>
              <w:t>Jeudi 01.09.2022</w:t>
            </w:r>
          </w:p>
        </w:tc>
      </w:tr>
      <w:tr w:rsidR="009E39E1" w:rsidRPr="00AC61A4" w14:paraId="21168151" w14:textId="77777777" w:rsidTr="003A39EC">
        <w:trPr>
          <w:trHeight w:val="696"/>
        </w:trPr>
        <w:tc>
          <w:tcPr>
            <w:tcW w:w="4673" w:type="dxa"/>
          </w:tcPr>
          <w:p w14:paraId="4B9BB0D0" w14:textId="52DC1DF6" w:rsidR="009E39E1" w:rsidRPr="00AB3D06" w:rsidRDefault="00F37E43" w:rsidP="009E39E1">
            <w:pPr>
              <w:spacing w:line="276" w:lineRule="auto"/>
              <w:rPr>
                <w:rFonts w:ascii="Cambria" w:hAnsi="Cambria" w:cstheme="minorHAnsi"/>
                <w:strike/>
                <w:sz w:val="24"/>
                <w:szCs w:val="24"/>
                <w:lang w:val="fr-FR"/>
              </w:rPr>
            </w:pPr>
            <w:r w:rsidRPr="00AB3D06">
              <w:rPr>
                <w:rFonts w:ascii="Cambria" w:hAnsi="Cambria" w:cstheme="minorHAnsi"/>
                <w:b/>
                <w:strike/>
                <w:sz w:val="36"/>
                <w:szCs w:val="36"/>
              </w:rPr>
              <w:t>Mercredi 06.04.2022</w:t>
            </w:r>
          </w:p>
        </w:tc>
        <w:tc>
          <w:tcPr>
            <w:tcW w:w="4678" w:type="dxa"/>
          </w:tcPr>
          <w:p w14:paraId="2EDAF5DA" w14:textId="79DE3D87" w:rsidR="009E39E1" w:rsidRPr="00AC61A4" w:rsidRDefault="00067355" w:rsidP="009E39E1">
            <w:pPr>
              <w:spacing w:line="276" w:lineRule="auto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1202AD">
              <w:rPr>
                <w:rFonts w:ascii="Cambria" w:hAnsi="Cambria" w:cstheme="minorHAnsi"/>
                <w:b/>
                <w:strike/>
                <w:sz w:val="36"/>
                <w:szCs w:val="36"/>
              </w:rPr>
              <w:t>Jeudi 08.09.2022</w:t>
            </w:r>
          </w:p>
        </w:tc>
      </w:tr>
      <w:tr w:rsidR="009E39E1" w:rsidRPr="00AC61A4" w14:paraId="29F82527" w14:textId="77777777" w:rsidTr="003A39EC">
        <w:trPr>
          <w:trHeight w:val="705"/>
        </w:trPr>
        <w:tc>
          <w:tcPr>
            <w:tcW w:w="4673" w:type="dxa"/>
          </w:tcPr>
          <w:p w14:paraId="776BC116" w14:textId="2281D467" w:rsidR="009E39E1" w:rsidRPr="00D04CD4" w:rsidRDefault="00F37E43" w:rsidP="009E39E1">
            <w:pPr>
              <w:spacing w:line="276" w:lineRule="auto"/>
              <w:rPr>
                <w:rFonts w:ascii="Cambria" w:hAnsi="Cambria" w:cstheme="minorHAnsi"/>
                <w:strike/>
                <w:sz w:val="24"/>
                <w:szCs w:val="24"/>
                <w:lang w:val="fr-FR"/>
              </w:rPr>
            </w:pPr>
            <w:r w:rsidRPr="00D04CD4">
              <w:rPr>
                <w:rFonts w:ascii="Cambria" w:hAnsi="Cambria" w:cstheme="minorHAnsi"/>
                <w:b/>
                <w:strike/>
                <w:sz w:val="36"/>
                <w:szCs w:val="36"/>
              </w:rPr>
              <w:t>Mercredi 13.04.</w:t>
            </w:r>
            <w:r w:rsidR="009E39E1" w:rsidRPr="00D04CD4">
              <w:rPr>
                <w:rFonts w:ascii="Cambria" w:hAnsi="Cambria" w:cstheme="minorHAnsi"/>
                <w:b/>
                <w:strike/>
                <w:sz w:val="36"/>
                <w:szCs w:val="36"/>
              </w:rPr>
              <w:t>2022</w:t>
            </w:r>
          </w:p>
        </w:tc>
        <w:tc>
          <w:tcPr>
            <w:tcW w:w="4678" w:type="dxa"/>
          </w:tcPr>
          <w:p w14:paraId="7BDB5FD3" w14:textId="498749D4" w:rsidR="009E39E1" w:rsidRPr="00E57617" w:rsidRDefault="00067355" w:rsidP="009E39E1">
            <w:pPr>
              <w:spacing w:line="276" w:lineRule="auto"/>
              <w:rPr>
                <w:rFonts w:ascii="Cambria" w:hAnsi="Cambria" w:cstheme="minorHAnsi"/>
                <w:strike/>
                <w:sz w:val="24"/>
                <w:szCs w:val="24"/>
                <w:lang w:val="fr-FR"/>
              </w:rPr>
            </w:pPr>
            <w:r w:rsidRPr="00E57617">
              <w:rPr>
                <w:rFonts w:ascii="Cambria" w:hAnsi="Cambria" w:cstheme="minorHAnsi"/>
                <w:b/>
                <w:strike/>
                <w:sz w:val="36"/>
                <w:szCs w:val="36"/>
              </w:rPr>
              <w:t>Mercredi 21.09.2022</w:t>
            </w:r>
          </w:p>
        </w:tc>
      </w:tr>
      <w:tr w:rsidR="009E39E1" w:rsidRPr="00AC61A4" w14:paraId="2D5E2FB1" w14:textId="77777777" w:rsidTr="003A39EC">
        <w:trPr>
          <w:trHeight w:val="687"/>
        </w:trPr>
        <w:tc>
          <w:tcPr>
            <w:tcW w:w="4673" w:type="dxa"/>
          </w:tcPr>
          <w:p w14:paraId="2FB61A9E" w14:textId="75D19E8D" w:rsidR="009E39E1" w:rsidRPr="00E052A8" w:rsidRDefault="00F37E43" w:rsidP="009E39E1">
            <w:pPr>
              <w:spacing w:line="276" w:lineRule="auto"/>
              <w:rPr>
                <w:rFonts w:ascii="Cambria" w:hAnsi="Cambria" w:cstheme="minorHAnsi"/>
                <w:strike/>
                <w:sz w:val="24"/>
                <w:szCs w:val="24"/>
                <w:lang w:val="fr-FR"/>
              </w:rPr>
            </w:pPr>
            <w:r w:rsidRPr="00E052A8">
              <w:rPr>
                <w:rFonts w:ascii="Cambria" w:hAnsi="Cambria" w:cstheme="minorHAnsi"/>
                <w:b/>
                <w:strike/>
                <w:sz w:val="36"/>
                <w:szCs w:val="36"/>
              </w:rPr>
              <w:t>Mardi 03.05.2022</w:t>
            </w:r>
          </w:p>
        </w:tc>
        <w:tc>
          <w:tcPr>
            <w:tcW w:w="4678" w:type="dxa"/>
          </w:tcPr>
          <w:p w14:paraId="7827E3E1" w14:textId="5663F944" w:rsidR="009E39E1" w:rsidRPr="00AC61A4" w:rsidRDefault="00067355" w:rsidP="009E39E1">
            <w:pPr>
              <w:spacing w:line="276" w:lineRule="auto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r w:rsidRPr="00725BE1">
              <w:rPr>
                <w:rFonts w:ascii="Cambria" w:hAnsi="Cambria" w:cstheme="minorHAnsi"/>
                <w:b/>
                <w:strike/>
                <w:sz w:val="36"/>
                <w:szCs w:val="36"/>
              </w:rPr>
              <w:t>Jeudi 29.09.2022</w:t>
            </w:r>
          </w:p>
        </w:tc>
      </w:tr>
      <w:tr w:rsidR="009E39E1" w:rsidRPr="00AC61A4" w14:paraId="5994FA39" w14:textId="77777777" w:rsidTr="003A39EC">
        <w:trPr>
          <w:trHeight w:val="694"/>
        </w:trPr>
        <w:tc>
          <w:tcPr>
            <w:tcW w:w="4673" w:type="dxa"/>
          </w:tcPr>
          <w:p w14:paraId="11586402" w14:textId="127E2C6D" w:rsidR="009E39E1" w:rsidRPr="00AB3D06" w:rsidRDefault="00F37E43" w:rsidP="009E39E1">
            <w:pPr>
              <w:spacing w:line="276" w:lineRule="auto"/>
              <w:rPr>
                <w:rFonts w:ascii="Cambria" w:hAnsi="Cambria" w:cstheme="minorHAnsi"/>
                <w:strike/>
                <w:sz w:val="24"/>
                <w:szCs w:val="24"/>
                <w:lang w:val="fr-FR"/>
              </w:rPr>
            </w:pPr>
            <w:r w:rsidRPr="00AB3D06">
              <w:rPr>
                <w:rFonts w:ascii="Cambria" w:hAnsi="Cambria" w:cstheme="minorHAnsi"/>
                <w:b/>
                <w:strike/>
                <w:sz w:val="36"/>
                <w:szCs w:val="36"/>
              </w:rPr>
              <w:t>Ma</w:t>
            </w:r>
            <w:r w:rsidR="00067355" w:rsidRPr="00AB3D06">
              <w:rPr>
                <w:rFonts w:ascii="Cambria" w:hAnsi="Cambria" w:cstheme="minorHAnsi"/>
                <w:b/>
                <w:strike/>
                <w:sz w:val="36"/>
                <w:szCs w:val="36"/>
              </w:rPr>
              <w:t>rdi 17.05.2022</w:t>
            </w:r>
          </w:p>
        </w:tc>
        <w:tc>
          <w:tcPr>
            <w:tcW w:w="4678" w:type="dxa"/>
          </w:tcPr>
          <w:p w14:paraId="070157E1" w14:textId="109218CB" w:rsidR="009E39E1" w:rsidRPr="00AC61A4" w:rsidRDefault="00655818" w:rsidP="009E39E1">
            <w:pPr>
              <w:spacing w:line="276" w:lineRule="auto"/>
              <w:rPr>
                <w:rFonts w:ascii="Cambria" w:hAnsi="Cambria" w:cstheme="minorHAnsi"/>
                <w:sz w:val="24"/>
                <w:szCs w:val="24"/>
                <w:lang w:val="fr-FR"/>
              </w:rPr>
            </w:pPr>
            <w:sdt>
              <w:sdtPr>
                <w:rPr>
                  <w:rFonts w:ascii="Cambria" w:hAnsi="Cambria" w:cstheme="minorHAnsi"/>
                  <w:b/>
                  <w:sz w:val="36"/>
                  <w:szCs w:val="36"/>
                </w:rPr>
                <w:id w:val="6983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163">
                  <w:rPr>
                    <w:rFonts w:ascii="MS Gothic" w:eastAsia="MS Gothic" w:hAnsi="MS Gothic" w:cstheme="minorHAnsi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067355">
              <w:rPr>
                <w:rFonts w:ascii="Cambria" w:hAnsi="Cambria" w:cstheme="minorHAnsi"/>
                <w:b/>
                <w:sz w:val="36"/>
                <w:szCs w:val="36"/>
              </w:rPr>
              <w:t xml:space="preserve"> Jeudi 06.10.2022</w:t>
            </w:r>
          </w:p>
        </w:tc>
      </w:tr>
    </w:tbl>
    <w:p w14:paraId="77252E39" w14:textId="38F856FC" w:rsidR="00F7536A" w:rsidRDefault="00F7536A" w:rsidP="00FE37B0">
      <w:pPr>
        <w:spacing w:before="120"/>
        <w:rPr>
          <w:rFonts w:ascii="Cambria" w:hAnsi="Cambria" w:cstheme="minorHAnsi"/>
          <w:b/>
          <w:sz w:val="24"/>
          <w:szCs w:val="24"/>
        </w:rPr>
      </w:pPr>
    </w:p>
    <w:p w14:paraId="39488D1D" w14:textId="77777777" w:rsidR="00A4127D" w:rsidRDefault="00A4127D" w:rsidP="002D3D55">
      <w:pPr>
        <w:spacing w:before="120"/>
        <w:jc w:val="right"/>
        <w:rPr>
          <w:rFonts w:ascii="Cambria" w:hAnsi="Cambria" w:cstheme="minorHAnsi"/>
          <w:b/>
          <w:sz w:val="24"/>
          <w:szCs w:val="24"/>
          <w:u w:val="single"/>
        </w:rPr>
      </w:pPr>
    </w:p>
    <w:p w14:paraId="3BFB465B" w14:textId="77777777" w:rsidR="00A4127D" w:rsidRDefault="00A4127D" w:rsidP="002D3D55">
      <w:pPr>
        <w:spacing w:before="120"/>
        <w:jc w:val="right"/>
        <w:rPr>
          <w:rFonts w:ascii="Cambria" w:hAnsi="Cambria" w:cstheme="minorHAnsi"/>
          <w:b/>
          <w:sz w:val="24"/>
          <w:szCs w:val="24"/>
          <w:u w:val="single"/>
        </w:rPr>
      </w:pPr>
    </w:p>
    <w:p w14:paraId="3181DA3B" w14:textId="77777777" w:rsidR="00C726E4" w:rsidRDefault="00C726E4" w:rsidP="002D3D55">
      <w:pPr>
        <w:spacing w:before="120"/>
        <w:jc w:val="right"/>
        <w:rPr>
          <w:rFonts w:ascii="Cambria" w:hAnsi="Cambria" w:cstheme="minorHAnsi"/>
          <w:b/>
          <w:sz w:val="24"/>
          <w:szCs w:val="24"/>
          <w:u w:val="single"/>
        </w:rPr>
      </w:pPr>
    </w:p>
    <w:p w14:paraId="4A0DEA0F" w14:textId="16DCBC48" w:rsidR="006B59E3" w:rsidRPr="00A4127D" w:rsidRDefault="006B59E3" w:rsidP="002D3D55">
      <w:pPr>
        <w:spacing w:before="120"/>
        <w:jc w:val="right"/>
        <w:rPr>
          <w:rFonts w:ascii="Cambria" w:hAnsi="Cambria" w:cstheme="minorHAnsi"/>
          <w:b/>
          <w:sz w:val="28"/>
          <w:szCs w:val="28"/>
        </w:rPr>
      </w:pPr>
      <w:r w:rsidRPr="00A4127D">
        <w:rPr>
          <w:rFonts w:ascii="Cambria" w:hAnsi="Cambria" w:cstheme="minorHAnsi"/>
          <w:b/>
          <w:sz w:val="28"/>
          <w:szCs w:val="28"/>
          <w:u w:val="single"/>
        </w:rPr>
        <w:t xml:space="preserve">A retourner </w:t>
      </w:r>
      <w:r w:rsidR="002D3D55" w:rsidRPr="00A4127D">
        <w:rPr>
          <w:rFonts w:ascii="Cambria" w:hAnsi="Cambria" w:cstheme="minorHAnsi"/>
          <w:b/>
          <w:sz w:val="28"/>
          <w:szCs w:val="28"/>
          <w:u w:val="single"/>
        </w:rPr>
        <w:t>par courriel à</w:t>
      </w:r>
      <w:r w:rsidR="002D3D55" w:rsidRPr="00A4127D">
        <w:rPr>
          <w:rFonts w:ascii="Cambria" w:hAnsi="Cambria" w:cstheme="minorHAnsi"/>
          <w:b/>
          <w:sz w:val="28"/>
          <w:szCs w:val="28"/>
        </w:rPr>
        <w:t> : aymon.olivia@</w:t>
      </w:r>
      <w:r w:rsidR="0057442D">
        <w:rPr>
          <w:rFonts w:ascii="Cambria" w:hAnsi="Cambria" w:cstheme="minorHAnsi"/>
          <w:b/>
          <w:sz w:val="28"/>
          <w:szCs w:val="28"/>
        </w:rPr>
        <w:t>football</w:t>
      </w:r>
      <w:r w:rsidR="002D3D55" w:rsidRPr="00A4127D">
        <w:rPr>
          <w:rFonts w:ascii="Cambria" w:hAnsi="Cambria" w:cstheme="minorHAnsi"/>
          <w:b/>
          <w:sz w:val="28"/>
          <w:szCs w:val="28"/>
        </w:rPr>
        <w:t>.c</w:t>
      </w:r>
      <w:r w:rsidR="00732BD2">
        <w:rPr>
          <w:rFonts w:ascii="Cambria" w:hAnsi="Cambria" w:cstheme="minorHAnsi"/>
          <w:b/>
          <w:sz w:val="28"/>
          <w:szCs w:val="28"/>
        </w:rPr>
        <w:t>h</w:t>
      </w:r>
    </w:p>
    <w:sectPr w:rsidR="006B59E3" w:rsidRPr="00A4127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0A13" w14:textId="77777777" w:rsidR="00C96579" w:rsidRDefault="00C96579" w:rsidP="00923A58">
      <w:pPr>
        <w:spacing w:after="0" w:line="240" w:lineRule="auto"/>
      </w:pPr>
      <w:r>
        <w:separator/>
      </w:r>
    </w:p>
  </w:endnote>
  <w:endnote w:type="continuationSeparator" w:id="0">
    <w:p w14:paraId="02840EF5" w14:textId="77777777" w:rsidR="00C96579" w:rsidRDefault="00C96579" w:rsidP="00923A58">
      <w:pPr>
        <w:spacing w:after="0" w:line="240" w:lineRule="auto"/>
      </w:pPr>
      <w:r>
        <w:continuationSeparator/>
      </w:r>
    </w:p>
  </w:endnote>
  <w:endnote w:type="continuationNotice" w:id="1">
    <w:p w14:paraId="3CFEB2E9" w14:textId="77777777" w:rsidR="00C96579" w:rsidRDefault="00C96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330F" w14:textId="3AE09919" w:rsidR="00923A58" w:rsidRDefault="00923A58">
    <w:pPr>
      <w:pStyle w:val="Pieddepage"/>
    </w:pPr>
    <w:r>
      <w:t xml:space="preserve">                       Département technique de l’association cantonale vaudoise de Football </w:t>
    </w:r>
  </w:p>
  <w:p w14:paraId="746B0D68" w14:textId="77777777" w:rsidR="00923A58" w:rsidRDefault="00923A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9592" w14:textId="77777777" w:rsidR="00C96579" w:rsidRDefault="00C96579" w:rsidP="00923A58">
      <w:pPr>
        <w:spacing w:after="0" w:line="240" w:lineRule="auto"/>
      </w:pPr>
      <w:r>
        <w:separator/>
      </w:r>
    </w:p>
  </w:footnote>
  <w:footnote w:type="continuationSeparator" w:id="0">
    <w:p w14:paraId="52136B3C" w14:textId="77777777" w:rsidR="00C96579" w:rsidRDefault="00C96579" w:rsidP="00923A58">
      <w:pPr>
        <w:spacing w:after="0" w:line="240" w:lineRule="auto"/>
      </w:pPr>
      <w:r>
        <w:continuationSeparator/>
      </w:r>
    </w:p>
  </w:footnote>
  <w:footnote w:type="continuationNotice" w:id="1">
    <w:p w14:paraId="4D6A2F4F" w14:textId="77777777" w:rsidR="00C96579" w:rsidRDefault="00C965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B0"/>
    <w:rsid w:val="00007AA9"/>
    <w:rsid w:val="00030B67"/>
    <w:rsid w:val="00033408"/>
    <w:rsid w:val="00060EE3"/>
    <w:rsid w:val="00067355"/>
    <w:rsid w:val="0008236D"/>
    <w:rsid w:val="000A5196"/>
    <w:rsid w:val="000A7CE0"/>
    <w:rsid w:val="000C6A8F"/>
    <w:rsid w:val="000E294A"/>
    <w:rsid w:val="000E592A"/>
    <w:rsid w:val="001202AD"/>
    <w:rsid w:val="001264E8"/>
    <w:rsid w:val="00132D8F"/>
    <w:rsid w:val="001338A2"/>
    <w:rsid w:val="00155D67"/>
    <w:rsid w:val="00166B09"/>
    <w:rsid w:val="001911C8"/>
    <w:rsid w:val="001C2C04"/>
    <w:rsid w:val="001E66E6"/>
    <w:rsid w:val="002072A2"/>
    <w:rsid w:val="002163D6"/>
    <w:rsid w:val="002205A8"/>
    <w:rsid w:val="00227BCF"/>
    <w:rsid w:val="0025246D"/>
    <w:rsid w:val="002539DF"/>
    <w:rsid w:val="0028436A"/>
    <w:rsid w:val="0029402D"/>
    <w:rsid w:val="002C3641"/>
    <w:rsid w:val="002D3D55"/>
    <w:rsid w:val="002D660E"/>
    <w:rsid w:val="002D729A"/>
    <w:rsid w:val="00321C9A"/>
    <w:rsid w:val="003434D6"/>
    <w:rsid w:val="00352AA2"/>
    <w:rsid w:val="0035472E"/>
    <w:rsid w:val="00367AC9"/>
    <w:rsid w:val="00370163"/>
    <w:rsid w:val="003744B0"/>
    <w:rsid w:val="00377EC6"/>
    <w:rsid w:val="00384419"/>
    <w:rsid w:val="003865EB"/>
    <w:rsid w:val="00390E9E"/>
    <w:rsid w:val="003A34DC"/>
    <w:rsid w:val="003A39EC"/>
    <w:rsid w:val="003C4829"/>
    <w:rsid w:val="003D74A3"/>
    <w:rsid w:val="003E3AF0"/>
    <w:rsid w:val="003F7567"/>
    <w:rsid w:val="004029EA"/>
    <w:rsid w:val="00411794"/>
    <w:rsid w:val="00461FCB"/>
    <w:rsid w:val="00470652"/>
    <w:rsid w:val="0047650B"/>
    <w:rsid w:val="004D0F0B"/>
    <w:rsid w:val="00501E56"/>
    <w:rsid w:val="00506534"/>
    <w:rsid w:val="00536B82"/>
    <w:rsid w:val="0054140D"/>
    <w:rsid w:val="00543781"/>
    <w:rsid w:val="00543E2F"/>
    <w:rsid w:val="0057442D"/>
    <w:rsid w:val="005A3537"/>
    <w:rsid w:val="005A55CA"/>
    <w:rsid w:val="005D379F"/>
    <w:rsid w:val="00613DD3"/>
    <w:rsid w:val="00634769"/>
    <w:rsid w:val="0064656A"/>
    <w:rsid w:val="00655818"/>
    <w:rsid w:val="00667E20"/>
    <w:rsid w:val="006725BA"/>
    <w:rsid w:val="006776F6"/>
    <w:rsid w:val="00680B99"/>
    <w:rsid w:val="006B59E3"/>
    <w:rsid w:val="006C252B"/>
    <w:rsid w:val="007037B6"/>
    <w:rsid w:val="00716E65"/>
    <w:rsid w:val="00725BE1"/>
    <w:rsid w:val="00730C61"/>
    <w:rsid w:val="00732BD2"/>
    <w:rsid w:val="00756738"/>
    <w:rsid w:val="00770834"/>
    <w:rsid w:val="00786D6A"/>
    <w:rsid w:val="007979AA"/>
    <w:rsid w:val="007C5E82"/>
    <w:rsid w:val="007C6269"/>
    <w:rsid w:val="007D2AC1"/>
    <w:rsid w:val="007E4FEA"/>
    <w:rsid w:val="00802596"/>
    <w:rsid w:val="0084216D"/>
    <w:rsid w:val="00842B44"/>
    <w:rsid w:val="008937E8"/>
    <w:rsid w:val="008B275C"/>
    <w:rsid w:val="00915CFE"/>
    <w:rsid w:val="00923A58"/>
    <w:rsid w:val="00930B80"/>
    <w:rsid w:val="00967B32"/>
    <w:rsid w:val="00972FC7"/>
    <w:rsid w:val="0098769A"/>
    <w:rsid w:val="00994E8E"/>
    <w:rsid w:val="009A4621"/>
    <w:rsid w:val="009A7213"/>
    <w:rsid w:val="009D60EC"/>
    <w:rsid w:val="009E39E1"/>
    <w:rsid w:val="009E5AD2"/>
    <w:rsid w:val="00A21AFC"/>
    <w:rsid w:val="00A24785"/>
    <w:rsid w:val="00A257DC"/>
    <w:rsid w:val="00A4127D"/>
    <w:rsid w:val="00A4552A"/>
    <w:rsid w:val="00AA04DA"/>
    <w:rsid w:val="00AB3D06"/>
    <w:rsid w:val="00AB5C13"/>
    <w:rsid w:val="00AC61A4"/>
    <w:rsid w:val="00B1116D"/>
    <w:rsid w:val="00B23FD6"/>
    <w:rsid w:val="00B26782"/>
    <w:rsid w:val="00B65EBF"/>
    <w:rsid w:val="00B7211F"/>
    <w:rsid w:val="00B773F3"/>
    <w:rsid w:val="00B83C34"/>
    <w:rsid w:val="00B963A9"/>
    <w:rsid w:val="00BA2D38"/>
    <w:rsid w:val="00BC02AC"/>
    <w:rsid w:val="00BE536D"/>
    <w:rsid w:val="00C42289"/>
    <w:rsid w:val="00C422D3"/>
    <w:rsid w:val="00C57052"/>
    <w:rsid w:val="00C71C22"/>
    <w:rsid w:val="00C726E4"/>
    <w:rsid w:val="00C90129"/>
    <w:rsid w:val="00C96579"/>
    <w:rsid w:val="00CA315C"/>
    <w:rsid w:val="00CB1A5D"/>
    <w:rsid w:val="00CB7A4B"/>
    <w:rsid w:val="00CD5924"/>
    <w:rsid w:val="00D02BA8"/>
    <w:rsid w:val="00D04CD4"/>
    <w:rsid w:val="00DA2CC4"/>
    <w:rsid w:val="00E052A8"/>
    <w:rsid w:val="00E06C3C"/>
    <w:rsid w:val="00E17519"/>
    <w:rsid w:val="00E450F7"/>
    <w:rsid w:val="00E57617"/>
    <w:rsid w:val="00E643AD"/>
    <w:rsid w:val="00E64743"/>
    <w:rsid w:val="00E820C3"/>
    <w:rsid w:val="00EB1561"/>
    <w:rsid w:val="00EC7692"/>
    <w:rsid w:val="00EF71D9"/>
    <w:rsid w:val="00F35EA6"/>
    <w:rsid w:val="00F36FC0"/>
    <w:rsid w:val="00F37E43"/>
    <w:rsid w:val="00F46D0F"/>
    <w:rsid w:val="00F65BC0"/>
    <w:rsid w:val="00F71A8A"/>
    <w:rsid w:val="00F7536A"/>
    <w:rsid w:val="00F755D7"/>
    <w:rsid w:val="00FC1B21"/>
    <w:rsid w:val="00FE37B0"/>
    <w:rsid w:val="00FE3995"/>
    <w:rsid w:val="00FE7CF9"/>
    <w:rsid w:val="00FF0037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FA33"/>
  <w15:chartTrackingRefBased/>
  <w15:docId w15:val="{4B69FBF0-AC56-4EDE-B1B4-437A6F84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3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A58"/>
  </w:style>
  <w:style w:type="paragraph" w:styleId="Pieddepage">
    <w:name w:val="footer"/>
    <w:basedOn w:val="Normal"/>
    <w:link w:val="PieddepageCar"/>
    <w:uiPriority w:val="99"/>
    <w:unhideWhenUsed/>
    <w:rsid w:val="00923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A58"/>
  </w:style>
  <w:style w:type="table" w:styleId="Grilledutableau">
    <w:name w:val="Table Grid"/>
    <w:basedOn w:val="TableauNormal"/>
    <w:uiPriority w:val="39"/>
    <w:rsid w:val="009E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7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629E0063F45409613AEDB82AD8212" ma:contentTypeVersion="13" ma:contentTypeDescription="Create a new document." ma:contentTypeScope="" ma:versionID="8b7ff48dda4f314565dd59d511df00eb">
  <xsd:schema xmlns:xsd="http://www.w3.org/2001/XMLSchema" xmlns:xs="http://www.w3.org/2001/XMLSchema" xmlns:p="http://schemas.microsoft.com/office/2006/metadata/properties" xmlns:ns2="5650b946-3e98-4920-a034-6ae8c3347c03" xmlns:ns3="6900e9ae-0c74-44b1-b27f-978b635b033f" targetNamespace="http://schemas.microsoft.com/office/2006/metadata/properties" ma:root="true" ma:fieldsID="44c7fb23f8ee543297a0e5797b7ac188" ns2:_="" ns3:_="">
    <xsd:import namespace="5650b946-3e98-4920-a034-6ae8c3347c03"/>
    <xsd:import namespace="6900e9ae-0c74-44b1-b27f-978b635b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946-3e98-4920-a034-6ae8c334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e9ae-0c74-44b1-b27f-978b635b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43021-BD47-457D-8B68-FE07780D6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23825-9802-4B44-AFA8-4EAAB6A2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10C31-57E2-4062-AAA7-CF4B4B3A8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7B264-D988-4808-96FC-349C23EC8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b946-3e98-4920-a034-6ae8c3347c03"/>
    <ds:schemaRef ds:uri="6900e9ae-0c74-44b1-b27f-978b635b0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8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on Jean-Yves</dc:creator>
  <cp:keywords/>
  <dc:description/>
  <cp:lastModifiedBy>Tissot-Daguette Joëlle-Carole</cp:lastModifiedBy>
  <cp:revision>2</cp:revision>
  <cp:lastPrinted>2021-09-17T11:52:00Z</cp:lastPrinted>
  <dcterms:created xsi:type="dcterms:W3CDTF">2022-03-22T09:19:00Z</dcterms:created>
  <dcterms:modified xsi:type="dcterms:W3CDTF">2022-03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29E0063F45409613AEDB82AD8212</vt:lpwstr>
  </property>
</Properties>
</file>